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e partecipare alla comunità del Japan DAO (come partecipare al server discord)</w:t>
      </w:r>
    </w:p>
    <w:p>
      <w:r>
        <w:t>In questa rivista Smapke, presenteremo come partecipare alla comunità Japan Dao!</w:t>
      </w:r>
    </w:p>
    <w:p>
      <w:r>
        <w:t>Usiamo uno strumento di comunicazione chiamato "Discord" per comunicare con gli utenti.</w:t>
      </w:r>
    </w:p>
    <w:p>
      <w:r>
        <w:t>Ora spiegherò la procedura di seguito su come partecipare alla comunità.</w:t>
      </w:r>
    </w:p>
    <w:p>
      <w:r>
        <w:t>Come partecipare alla comunità</w:t>
      </w:r>
    </w:p>
    <w:p>
      <w:r>
        <w:t>■ Metodo di partecipazione a discordia</w:t>
      </w:r>
    </w:p>
    <w:p>
      <w:r>
        <w:t>Esistono due modelli su come partecipare a discordia.</w:t>
      </w:r>
    </w:p>
    <w:p>
      <w:r>
        <w:t>Pattern 1: incolla il collegamento di invito e partecipa</w:t>
      </w:r>
    </w:p>
    <w:p>
      <w:r>
        <w:t>Pattern 2: partecipare dal conto ufficiale</w:t>
      </w:r>
    </w:p>
    <w:p>
      <w:r>
        <w:t>Pattern 1: procedura di partecipazione discordia (pasta di collegamento di invito)</w:t>
      </w:r>
    </w:p>
    <w:p>
      <w:r>
        <w:t>1. Apri l'app Discord</w:t>
      </w:r>
    </w:p>
    <w:p>
      <w:r>
        <w:t>2. Procedere per creare un server con il pulsante " +" in alto a sinistra dello schermo</w:t>
      </w:r>
    </w:p>
    <w:p>
      <w:r>
        <w:t>3. Tocca "Partecipa al server" nella parte inferiore dello schermo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Incollare l'URL del server della comunità al collegamento a invito</w:t>
      </w:r>
    </w:p>
    <w:p>
      <w:r>
        <w:t>Si prega di copiare e incollare l'URL del Japan Dao Server</w:t>
      </w:r>
    </w:p>
    <w:p>
      <w:r>
        <w:t>https://discord.com/invite/japandao</w:t>
      </w:r>
    </w:p>
    <w:p>
      <w:r>
        <w:t>5. Tocca "Invito"</w:t>
      </w:r>
    </w:p>
    <w:p>
      <w:r>
        <w:t>6. Registrazione completa sul serve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ttern 2: procedura di partecipazione a discordia (da X Account ufficiale)</w:t>
      </w:r>
    </w:p>
    <w:p>
      <w:r>
        <w:t>Account ufficiale di Giappone DAO: https: //twitter.com/japannftmuseum</w:t>
      </w:r>
    </w:p>
    <w:p>
      <w:r>
        <w:t>1. Tocca il link discord dell'account ufficiale X</w:t>
      </w:r>
    </w:p>
    <w:p>
      <w:r>
        <w:t>2. Tocca "Invito"</w:t>
      </w:r>
    </w:p>
    <w:p>
      <w:r>
        <w:t>3. Registrazione completa sul serve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Informazioni sulle impostazioni iniziali (autenticazione, impostazioni del rotolo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Tocca " # 🔰 | Verifica"</w:t>
      </w:r>
    </w:p>
    <w:p>
      <w:r>
        <w:t>2. Scorri fino alla parte inferiore dello schermo</w:t>
      </w:r>
    </w:p>
    <w:p>
      <w:r>
        <w:t>3. Controlla la regola del serve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Leggi le regole, controlla per essere d'accordo e tocca completa</w:t>
      </w:r>
    </w:p>
    <w:p>
      <w:r>
        <w:t>5. Tocca " # 🔰 | Set-Role"</w:t>
      </w:r>
    </w:p>
    <w:p>
      <w:r>
        <w:t>6. Fare clic su "🌟" Emoticon (Giappone Dao Friends Roll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Invia un messaggio</w:t>
      </w:r>
    </w:p>
    <w:p>
      <w:r>
        <w:t>1. Tocca il tuo canale linguistico</w:t>
      </w:r>
    </w:p>
    <w:p>
      <w:r>
        <w:t>2. Tocca l'icona Emoji</w:t>
      </w:r>
    </w:p>
    <w:p>
      <w:r>
        <w:t>3. Tocca il timbro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iepilogo</w:t>
      </w:r>
    </w:p>
    <w:p>
      <w:r>
        <w:t>Ti sei unito alla comunità?Se hai francobolli o domande su ogni canale linguistico, non esitare a farlo.I membri risponderanno, quindi unisciti a noi sempre di più!!</w:t>
      </w:r>
    </w:p>
    <w:p>
      <w:r>
        <w:t>Giappone DAO continuerà a fornire nuove informazioni agli utenti il ​​prima possibile.</w:t>
      </w:r>
    </w:p>
    <w:p>
      <w:r>
        <w:t>Se sei interessato al Giappone DAO, segui l'account ufficiale X con "Japan Dao Magazine".</w:t>
      </w:r>
    </w:p>
    <w:p>
      <w:r>
        <w:t>Account ufficiale X: https: //twitter.com/japannftmuseum</w:t>
      </w:r>
    </w:p>
    <w:p>
      <w:r>
        <w:t>Discord ufficiale: https://discord.com/invite/japandao</w:t>
      </w:r>
    </w:p>
    <w:p>
      <w:r>
        <w:t>Commenti del regista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iappone Dao ha una magnifica missione per far rivivere il Giappone con NFT!</w:t>
      </w:r>
    </w:p>
    <w:p>
      <w:r>
        <w:t>La cultura manga e anime di cui il Giappone è orgoglioso delle Olimpiadi di Tokyo è compatibile con NFT, ed è solo una buona idea tenere l'NFT di amati creatori e progetti.</w:t>
      </w:r>
    </w:p>
    <w:p>
      <w:r>
        <w:t>E con il DAO, l'effetto sinergico ha sia la diffusione che la quantità di calore e l'eccitazione del mondo!</w:t>
      </w:r>
    </w:p>
    <w:p>
      <w:r>
        <w:t>In ogni caso, realizziamo la risurrezione del Giappone con il Giappone Da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